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nmälan A 1481-2022 i Kävlinge kommun. Denna avverkningsanmälan inkom 2022-01-12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